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佛道三教关系研究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佛道三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75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关键词搜索：https://www.jiaokey.com/tag/中国儒佛道三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